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BADA273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CF5E7D">
        <w:rPr>
          <w:rFonts w:ascii="Times New Roman" w:hAnsi="Times New Roman"/>
          <w:color w:val="000000"/>
          <w:lang w:val="pl-PL"/>
        </w:rPr>
        <w:t>40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>Kielce</w:t>
      </w:r>
      <w:r w:rsidRPr="0010331D">
        <w:rPr>
          <w:rFonts w:ascii="Times New Roman" w:hAnsi="Times New Roman"/>
          <w:color w:val="000000"/>
          <w:lang w:val="pl-PL"/>
        </w:rPr>
        <w:t xml:space="preserve">, </w:t>
      </w:r>
      <w:r w:rsidR="003A7A09">
        <w:rPr>
          <w:rFonts w:ascii="Times New Roman" w:hAnsi="Times New Roman"/>
          <w:color w:val="000000"/>
          <w:lang w:val="pl-PL"/>
        </w:rPr>
        <w:t>11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3A7A09">
        <w:rPr>
          <w:rFonts w:ascii="Times New Roman" w:hAnsi="Times New Roman"/>
          <w:color w:val="000000"/>
          <w:lang w:val="pl-PL"/>
        </w:rPr>
        <w:t>styczni</w:t>
      </w:r>
      <w:r w:rsidR="00CF5E7D">
        <w:rPr>
          <w:rFonts w:ascii="Times New Roman" w:hAnsi="Times New Roman"/>
          <w:color w:val="000000"/>
          <w:lang w:val="pl-PL"/>
        </w:rPr>
        <w:t>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3A7A09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87B858A" w:rsidR="00F72DEC" w:rsidRPr="009115EA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9115EA">
        <w:rPr>
          <w:rFonts w:ascii="Times New Roman" w:hAnsi="Times New Roman"/>
          <w:color w:val="000000"/>
          <w:lang w:val="pl-PL"/>
        </w:rPr>
        <w:t>Dz. U. z 202</w:t>
      </w:r>
      <w:r w:rsidR="00B17BC0" w:rsidRPr="009115EA">
        <w:rPr>
          <w:rFonts w:ascii="Times New Roman" w:hAnsi="Times New Roman"/>
          <w:color w:val="000000"/>
          <w:lang w:val="pl-PL"/>
        </w:rPr>
        <w:t>3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9115EA">
        <w:rPr>
          <w:rFonts w:ascii="Times New Roman" w:hAnsi="Times New Roman"/>
          <w:color w:val="000000"/>
          <w:lang w:val="pl-PL"/>
        </w:rPr>
        <w:t>775</w:t>
      </w:r>
      <w:r w:rsidR="0058263E" w:rsidRPr="009115EA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F40C63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56C23278" w:rsidR="00CF4706" w:rsidRPr="00C31B2B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047590D6" w14:textId="777265C0" w:rsidR="00F40C63" w:rsidRDefault="00F40C63" w:rsidP="00F40C63">
      <w:pPr>
        <w:jc w:val="both"/>
        <w:rPr>
          <w:lang w:val="pl-PL"/>
        </w:rPr>
      </w:pPr>
      <w:r w:rsidRPr="00F40C63">
        <w:rPr>
          <w:rFonts w:ascii="Times New Roman" w:hAnsi="Times New Roman"/>
          <w:lang w:val="pl-PL"/>
        </w:rPr>
        <w:t xml:space="preserve">o zakończeniu postępowania </w:t>
      </w:r>
      <w:r w:rsidR="00B235FA" w:rsidRPr="00F40C63">
        <w:rPr>
          <w:rFonts w:ascii="Times New Roman" w:hAnsi="Times New Roman"/>
          <w:lang w:val="pl-PL"/>
        </w:rPr>
        <w:t xml:space="preserve">w sprawie zmiany koncesji </w:t>
      </w:r>
      <w:r w:rsidRPr="00F40C63">
        <w:rPr>
          <w:rFonts w:ascii="Times New Roman" w:hAnsi="Times New Roman"/>
          <w:lang w:val="pl-PL"/>
        </w:rPr>
        <w:t>Marszałka Województwa Świętokrzyskiego z dnia 25.05.2010r., znak: OWŚ.V.7511-17/10 ze zm., na wydobywanie dolomitów i wapieni dolomitycznych z części złoża „Kowala Mała”, położonego w granicach działek nr: 677/2, 678/2, 679, 680/2, 681, 682/3, 683, 684/1, 685, 686, 687, 688, 696, 697, 698/4, 699, 700/2, 747, 748, 749, 750, 752, 753, 754, 755, 756, 757, 758, 759, 760, 762/1, 762/2, 762/3, 763, 764, 765, 766, 767, 768, 769, 770, 771, 772, 773, 775 i 827/2, położonych w obrębie: 0001 Kowala, gminie Sitkówka – Nowiny, powiecie kieleckim, województwie świętokrzyskim.</w:t>
      </w:r>
      <w:r>
        <w:rPr>
          <w:rFonts w:ascii="Times New Roman" w:hAnsi="Times New Roman"/>
          <w:lang w:val="pl-PL"/>
        </w:rPr>
        <w:t xml:space="preserve"> </w:t>
      </w:r>
      <w:r w:rsidRPr="00F40C63">
        <w:rPr>
          <w:rFonts w:ascii="Times New Roman" w:hAnsi="Times New Roman"/>
          <w:lang w:val="pl-PL"/>
        </w:rPr>
        <w:t>Postępowanie w ww. sprawie prowadzone jest na wniosek spółki</w:t>
      </w:r>
      <w:r>
        <w:rPr>
          <w:rFonts w:ascii="Times New Roman" w:hAnsi="Times New Roman"/>
          <w:lang w:val="pl-PL"/>
        </w:rPr>
        <w:t xml:space="preserve"> </w:t>
      </w:r>
      <w:r w:rsidRPr="00F40C63">
        <w:rPr>
          <w:rFonts w:ascii="Times New Roman" w:hAnsi="Times New Roman"/>
          <w:lang w:val="pl-PL"/>
        </w:rPr>
        <w:t>Lafarge Kruszywa i Beton Sp. z o.o.</w:t>
      </w:r>
      <w:r>
        <w:rPr>
          <w:rFonts w:ascii="Times New Roman" w:hAnsi="Times New Roman"/>
          <w:lang w:val="pl-PL"/>
        </w:rPr>
        <w:t xml:space="preserve"> </w:t>
      </w:r>
      <w:r w:rsidRPr="00F40C63">
        <w:rPr>
          <w:rFonts w:ascii="Times New Roman" w:hAnsi="Times New Roman"/>
          <w:lang w:val="pl-PL"/>
        </w:rPr>
        <w:t>z siedzibą w</w:t>
      </w:r>
      <w:r>
        <w:rPr>
          <w:rFonts w:ascii="Times New Roman" w:hAnsi="Times New Roman"/>
          <w:lang w:val="pl-PL"/>
        </w:rPr>
        <w:t xml:space="preserve"> Warszawie, przy </w:t>
      </w:r>
      <w:r w:rsidRPr="00F40C63">
        <w:rPr>
          <w:rFonts w:ascii="Times New Roman" w:hAnsi="Times New Roman"/>
          <w:lang w:val="pl-PL"/>
        </w:rPr>
        <w:t>al. Jerozolimski</w:t>
      </w:r>
      <w:r>
        <w:rPr>
          <w:rFonts w:ascii="Times New Roman" w:hAnsi="Times New Roman"/>
          <w:lang w:val="pl-PL"/>
        </w:rPr>
        <w:t>ch</w:t>
      </w:r>
      <w:r w:rsidRPr="00F40C63">
        <w:rPr>
          <w:rFonts w:ascii="Times New Roman" w:hAnsi="Times New Roman"/>
          <w:lang w:val="pl-PL"/>
        </w:rPr>
        <w:t xml:space="preserve"> 142B</w:t>
      </w:r>
      <w:r>
        <w:rPr>
          <w:rFonts w:ascii="Times New Roman" w:hAnsi="Times New Roman"/>
          <w:lang w:val="pl-PL"/>
        </w:rPr>
        <w:t>.</w:t>
      </w:r>
    </w:p>
    <w:p w14:paraId="58663759" w14:textId="30576FD6" w:rsidR="00F40C63" w:rsidRDefault="00F40C63" w:rsidP="00535954">
      <w:pPr>
        <w:pStyle w:val="Tekstpodstawowy"/>
        <w:ind w:firstLine="708"/>
        <w:jc w:val="both"/>
        <w:rPr>
          <w:lang w:val="pl-PL"/>
        </w:rPr>
      </w:pPr>
      <w:r w:rsidRPr="00F40C63">
        <w:rPr>
          <w:lang w:val="pl-PL"/>
        </w:rPr>
        <w:t>Wobec powyższego informuję, że strony mogą zapoznać się z dokumentacją sprawy i</w:t>
      </w:r>
      <w:r>
        <w:rPr>
          <w:lang w:val="pl-PL"/>
        </w:rPr>
        <w:t> </w:t>
      </w:r>
      <w:r w:rsidRPr="00F40C63">
        <w:rPr>
          <w:lang w:val="pl-PL"/>
        </w:rPr>
        <w:t>wypowiedzieć się co do zebranych dowodów i materiałów w Departamencie Środowiska i</w:t>
      </w:r>
      <w:r>
        <w:rPr>
          <w:lang w:val="pl-PL"/>
        </w:rPr>
        <w:t> </w:t>
      </w:r>
      <w:r w:rsidRPr="00F40C63">
        <w:rPr>
          <w:lang w:val="pl-PL"/>
        </w:rPr>
        <w:t>Gospodarki Odpadami Urzędu Marszałkowskiego Województwa Świętokrzyskiego, w</w:t>
      </w:r>
      <w:r>
        <w:rPr>
          <w:lang w:val="pl-PL"/>
        </w:rPr>
        <w:t> </w:t>
      </w:r>
      <w:r w:rsidRPr="00F40C63">
        <w:rPr>
          <w:lang w:val="pl-PL"/>
        </w:rPr>
        <w:t>Oddziale Geologii, codziennie w godzinach pracy Urzędu tj. 7</w:t>
      </w:r>
      <w:r w:rsidRPr="00F40C63">
        <w:rPr>
          <w:vertAlign w:val="superscript"/>
          <w:lang w:val="pl-PL"/>
        </w:rPr>
        <w:t>30</w:t>
      </w:r>
      <w:r w:rsidRPr="00F40C63">
        <w:rPr>
          <w:lang w:val="pl-PL"/>
        </w:rPr>
        <w:t xml:space="preserve"> – 15</w:t>
      </w:r>
      <w:r w:rsidRPr="00F40C63">
        <w:rPr>
          <w:vertAlign w:val="superscript"/>
          <w:lang w:val="pl-PL"/>
        </w:rPr>
        <w:t>30</w:t>
      </w:r>
      <w:r w:rsidRPr="00F40C63">
        <w:rPr>
          <w:lang w:val="pl-PL"/>
        </w:rPr>
        <w:t>, tel. (41) 395-</w:t>
      </w:r>
      <w:r>
        <w:rPr>
          <w:lang w:val="pl-PL"/>
        </w:rPr>
        <w:t>15</w:t>
      </w:r>
      <w:r w:rsidRPr="00F40C63">
        <w:rPr>
          <w:lang w:val="pl-PL"/>
        </w:rPr>
        <w:t>-</w:t>
      </w:r>
      <w:r>
        <w:rPr>
          <w:lang w:val="pl-PL"/>
        </w:rPr>
        <w:t>91</w:t>
      </w:r>
      <w:r w:rsidRPr="00F40C63">
        <w:rPr>
          <w:lang w:val="pl-PL"/>
        </w:rPr>
        <w:t>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3DAD1301" w14:textId="491F9857" w:rsidR="00F40C63" w:rsidRDefault="00535954" w:rsidP="00535954">
      <w:pPr>
        <w:pStyle w:val="Tekstpodstawowy"/>
        <w:ind w:firstLine="708"/>
        <w:jc w:val="both"/>
        <w:rPr>
          <w:lang w:val="pl-PL"/>
        </w:rPr>
      </w:pPr>
      <w:r w:rsidRPr="00535954">
        <w:rPr>
          <w:lang w:val="pl-PL"/>
        </w:rPr>
        <w:t xml:space="preserve">Treść obwieszczenia udostępniono dnia </w:t>
      </w:r>
      <w:r>
        <w:rPr>
          <w:lang w:val="pl-PL"/>
        </w:rPr>
        <w:t>11</w:t>
      </w:r>
      <w:r w:rsidRPr="00535954">
        <w:rPr>
          <w:lang w:val="pl-PL"/>
        </w:rPr>
        <w:t xml:space="preserve"> </w:t>
      </w:r>
      <w:r>
        <w:rPr>
          <w:lang w:val="pl-PL"/>
        </w:rPr>
        <w:t>stycznia</w:t>
      </w:r>
      <w:r w:rsidRPr="00535954">
        <w:rPr>
          <w:lang w:val="pl-PL"/>
        </w:rPr>
        <w:t xml:space="preserve"> 202</w:t>
      </w:r>
      <w:r>
        <w:rPr>
          <w:lang w:val="pl-PL"/>
        </w:rPr>
        <w:t>4</w:t>
      </w:r>
      <w:r w:rsidRPr="00535954">
        <w:rPr>
          <w:lang w:val="pl-PL"/>
        </w:rPr>
        <w:t xml:space="preserve"> r. w Biuletynie Informacji Publicznej, na stronie internetowej Urzędu Marszałkowskiego Województwa Świętokrzyskiego w Kielcach: www.bip.sejmik.kielce.pl w zakładce &gt; URZĄD &gt; Obwieszczenia Marszałka Województwa.</w:t>
      </w:r>
    </w:p>
    <w:p w14:paraId="525F27E1" w14:textId="6466252D" w:rsidR="001917DD" w:rsidRDefault="001917DD" w:rsidP="00535954">
      <w:pPr>
        <w:pStyle w:val="Tekstpodstawowy"/>
        <w:ind w:firstLine="708"/>
        <w:jc w:val="both"/>
        <w:rPr>
          <w:lang w:val="pl-PL"/>
        </w:rPr>
      </w:pPr>
      <w:r w:rsidRPr="00A15EAE">
        <w:rPr>
          <w:lang w:val="pl-PL"/>
        </w:rPr>
        <w:t>Jednocześnie informuję, że stronami postępowania są właściciele (użytkownicy wieczyści) nieruchomości gruntowych, w granicach projektowanego obszaru i terenu górniczego „</w:t>
      </w:r>
      <w:r w:rsidR="007875ED">
        <w:rPr>
          <w:lang w:val="pl-PL"/>
        </w:rPr>
        <w:t>Kowala Mała II</w:t>
      </w:r>
      <w:r w:rsidR="00057F17" w:rsidRPr="00A15EAE">
        <w:rPr>
          <w:lang w:val="pl-PL"/>
        </w:rPr>
        <w:t>”</w:t>
      </w:r>
      <w:r w:rsidR="00D11F6F" w:rsidRPr="00A15EAE">
        <w:rPr>
          <w:lang w:val="pl-PL"/>
        </w:rPr>
        <w:t xml:space="preserve">. Za strony postępowania uznano właścicieli (użytkowników </w:t>
      </w:r>
      <w:r w:rsidR="00D11F6F" w:rsidRPr="007875ED">
        <w:rPr>
          <w:lang w:val="pl-PL"/>
        </w:rPr>
        <w:t xml:space="preserve">wieczystych) </w:t>
      </w:r>
      <w:r w:rsidR="00851F81" w:rsidRPr="007875ED">
        <w:t xml:space="preserve">następujących nieruchomości gruntowych, zlokalizowanych w powiecie </w:t>
      </w:r>
      <w:r w:rsidR="00851F81" w:rsidRPr="0085406B">
        <w:t>kieleckim</w:t>
      </w:r>
      <w:r w:rsidR="005D359E" w:rsidRPr="0085406B">
        <w:rPr>
          <w:lang w:val="pl-PL"/>
        </w:rPr>
        <w:t>:</w:t>
      </w:r>
    </w:p>
    <w:p w14:paraId="6CDEF22E" w14:textId="77777777" w:rsidR="002D36AE" w:rsidRPr="002D36AE" w:rsidRDefault="002D36AE" w:rsidP="00535954">
      <w:pPr>
        <w:numPr>
          <w:ilvl w:val="0"/>
          <w:numId w:val="49"/>
        </w:numPr>
        <w:spacing w:line="360" w:lineRule="auto"/>
        <w:ind w:left="426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1" w:name="_Hlk133393150"/>
      <w:r w:rsidRPr="002D36AE">
        <w:rPr>
          <w:rFonts w:ascii="Times New Roman" w:hAnsi="Times New Roman"/>
          <w:szCs w:val="20"/>
          <w:lang w:val="pl-PL" w:eastAsia="pl-PL" w:bidi="ar-SA"/>
        </w:rPr>
        <w:t>gminie Nowiny:</w:t>
      </w:r>
    </w:p>
    <w:p w14:paraId="3FFDC59F" w14:textId="77777777" w:rsidR="002D36AE" w:rsidRPr="002D36AE" w:rsidRDefault="002D36AE" w:rsidP="00535954">
      <w:pPr>
        <w:spacing w:line="360" w:lineRule="auto"/>
        <w:ind w:left="426" w:right="-286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 xml:space="preserve">- obręb Kowala: 50/4; 100/3; 101/3; 102/3; 103/3; 104/5; 104/6; 104/7; 105/3; 106/3; 107; 108/6; 109/6; 115/6; 116/6; 183/6; 184/6; 185/6; 186/6; 189/6; 192/6; 193/8; 194/6; 195/6; 196/6; 197/6; 198/6; 199/7; 199/9; 199/10; 200/6; 201/6; 202/7; 205/5; 207/3; 209/3; 211/3; 213/4; 213/5; 215/3; 217/3; 219/6; 219/7; 219/8; 221; 223; 225/1; 225/2; 227/1; 227/2; 227/3; 229/1; 229/2; 231/1; 231/2; 233; 234; 235/2; 235/3; 236; 237; 239/1; 239/2; 239/3; 239/4; 241/1; 241/3; 241/4; 243/1; 243/2; 244; 246/1; 246/2; 246/3; 246/5; 246/7; 246/8; 246/10; 246/11; 247; 249/1; 249/2; 251/2; 251/3; 251/4; 253; 255; 256/3; 256/4; 257; 258/4; 258/6; 258/7; 258/8; 258/9; 260/2; 261/3; 261/4; 262/3; 262/4; 262/5; 263/2; 265/2; 266/3; 266/4; 267/5; 267/6; 267/7; 267/8; 268/3; 268/4; 268/5; 269/2; 270/3; 270/4; 271; 272/2; 273/3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273/4; 273/6; 273/7; 274/2; 275/1; 275/2; 276/1; 276/2; 277; 278; 279; 280/2; 280/3; 280/4; 280/5; 280/6; 281/1; 282; 283; 284; 285/1; 285/2; 286/1; 286/3; 287; 288; 289/6; 289/7; 289/8; 290/3; 290/5; 290/6; 291; 292; 293; 294; 295/1; 295/2; 295/4; 295/5; 295/7; 296; 297; 298; 299; 300; 325; 402; 403; 404; 405; 406; 407; 408; 409; 410; 411; 412; 413; 414; 415; 416; 417; 418; 419; 420; 421; 422; 423; 424; 425; 426; 427; 428; 429; 430; 431; 432; 433; 434; 435; 436; 437; 438; 439; 440; 441; 442; 443; 444/1; 444/2; 445; 446; 447; 448; 449; 450; 451; 452; 453; 454; 455/1; 455/3; 455/4; 456/1; 456/3; 456/4; 457/1; /457/3; 457/4; 458/1; 458/2; 459/1; 459/2; 460/2; 461/2; 462/2; 463/2; 464/3; 464/4; 465/2; 466/2; 467; 468; 469; 470; 471; 472; 473; 474; 475/1; 475/2; 475/3; 477; 478; 479; 480/2; 481/2; 482/1; 485; 486; 487; 488; 489; 490; 491; 492; 493; 494; 495; 496; 497; 498; 499; 500; 501; 502; 503; 504; 505; 506; 507; 508; 509; 510/2; 511/2; 512/2; 513/2; 514/2; 515/2; 516/2; 517/1; 520/4; 521/2; 522/2; 523/2; 524/2; 525/2; 526/2; 526/3; 526/4; 526/5; 527/2; 527/3; 528/4; 528/6; 528/7; 528/8; 528/9; 528/10; 528/11; 529/2; 530/2; 531; 532/2; 533/2; 534/4; 534/5; 536/2; 537/5; 537/6; 537/7; 537/8; 538/3; 538/4; 540/3; 540/4; 541/2; 542/2; 543; 544/2; 545/2; 546/2; 547/2; 548/2; 549/2; 550/5; 550/6; 550/7; 551/4; 552/5; 552/6; 553/2; 554/2; 555/2; 556; 557/2; 558/1; 559/4; 561/2; 562/2; 563/2; 564/2; 565/4; 565/5; 566/2; 567/4; 568/4; 569/4; 571/5; 571/6; 571/7; 572/4; 573/5; 573/6; 574/4; 577/5; 577/6; 578/2; 579; 580; 581/3; 581/4; 581/5; 582/3; 582/5; 582/6; 586/1; 606/1; 606/2; 606/3; 607/3; 607/4; 607/5; 607/6; 607/7; 607/8; 607/9; 607/10; 607/11; 607/12; 607/13; 608/3; 608/4; 608/5; 608/6; 609/1; 609/3; 609/4; 609/5; 610; 611; 612/1; 612/2; 613/1; 613/2; 614/1; 614/2; 615/2; 615/4; 615/5; 617/2; 617/3; 617/4; 617/5; 618; 619; 620; 621; 622; 623/1; 623/2; 623/4; 623/6; 623/7; 623/8; 623/9; 624/1; 624/2; 624/3; 624/4; 625/1; 625/2; 626; 627; 628/3; 628/5; 628/6; 628/7; 628/8; 629; 630/1; 630/2; 631/1; 631/2; 632/2; 632/5; 632/6; 632/7; 632/8; 632/9; 632/10; 632/11; 632/12; 633; 634; 635/1; 635/2; 635/3; 636/1; 636/3; 636/5; 636/6; 637/2; 637/3; 637/4; 638/1; 638/8; 638/9; 638/10; 638/12; 638/13; 638/15; 638/17; 638/18; 638/19; 638/20; 638/21; 638/22; 638/23; 638/24; 638/25; 638/26; 638/27; 641/2; 641/3; 641/4; 642; 645; 646; 647; 648; 649; 650/1; 650/2; 651; 652; 653/1; 653/2; 654; 655/1; 655/2; 656/1; 656/3; 656/4; 657; 658/1; 658/2; 659/1; 659/2; 660/1; 660/2; 660/3; 661; 662/1; 662/2; 663; 664; 665; 666; 667/1; 667/2; 668; 669; 670/1; 670/2; 671/4; 671/5; 671/6; 671/8; 671/9; 671/10; 671/11; 671/12; 672/4; 672/5; 672/6; 672/7; 672/8; 672/9; 672/10; 672/11; 672/15; 672/17; 672/18; 672/19; 672/20; 672/21; 672/22; 675/1; 675/2; 675/3; 675/4; 676; 677/1; 677/2; 678/2; 678/3; 678/4; 679; 680/1; 680/2; 681; 682/2; 682/3; 683; 684/1; 685; 686; 687; 688; 689; 690; 691; 692; 693; 694/1; 694/2; 695; 696; 697; 698/1; 698/3; 698/4; 699; 700/1; 700/2; 701; 702/1; 702/2; 703; 704/1; 704/2; 704/3; 705/1; 705/2; 705/4; 705/5; 706; 707; 708; 709/1; 710/1; 710/3; 710/4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710/5; 710/6; 710/7; 710/8; 710/9; 710/10; 710/11; 710/12; 710/14; 710/15; 710/16; 710/17; 710/18; 710/19; 710/20; 710/21; 710/22; 710/23; 710/24; 711/1; 711/2; 712; 713/1; 713/3; 713/4; 713/5; 713/6; 713/7; 713/8; 713/9; 713/10; 713/11; 713/12; 713/13; 713/14; 713/16; 713/18; 713/19; 713/20; 713/21; 714/1; 714/2; 714/3; 714/6; 714/7; 174/9; 714/11; 714/12; 714/13; 714/14; 714/15; 714/16; 714/17; 714/18; 714/19; 714/20; 714/21; 714/22; 714/23; 715/11; 715/12; 715/13; 715/14; 715/15; 715/16; 715/17; 715/21; 715/22; 715/23; 715/24; 715/25; 715/26; 715/27; 715/28; 715/29; 715/30; 715/31; 715/32; 715/33; 715/34; 715/35; 715/36; 715/37; 715/38; 715/39; 715/40; 715/41; 715/42; 715/43; 715/44; 715/45; 715/46; 715/47; 715/48; 715/49; 716/1; 716/2; 717/3; 717/5; 717/6; 717/7; 717/8; 717/9; 717/10; 717/11; 717/12; 717/13; 717/14; 717/15; 717/16; 717/17; 717/18; 717/19; 717/21; 717/22; 717/23; 717/24; 717/25; 717/26; 717/27; 717/28; 717/29; 717/30; 717/31; 717/32; 717/33; 718/1; 718/2; 718/3; 718/7; 718/8; 718/9; 719/5; 719/6; 719/7; 719/8; 719/9; 719/10; 719/11; 719/12; 719/14; 719/15; 719/16; 719/17; 719/18; 719/20; 719/21; 719/22; 719/23; 719/24; 719/25; 719/26; 719/28; 719/29; 719/30; 719/31; 719/32; 719/33; 719/36; 719/37; 719/38; 719/39; 719/40; 719/41; 720/1; 720/3; 720/5; 720/6; 720/7; 720/8; 720/11; 720/12; 720/13; 720/14; 720/15; 720/16; 720/17; 720/18; 720/19; 720/20; 720/21; 720/22; 720/23; 720/24; 721; 723/2; 723/3; 723/4; 723/5; 723/6; 723/7; 723/8; 723/9; 723/10; 726/11; 723/12; 723/15; 723/16; 723/17; 723/18; 723/19; 723/20; 723/21; 723/22; 723/23; 723/24; 723/25; 723/26; 723/27; 723/28; 723/29; 724/1; 724/5; 724/6; 724/7; 724/9; 724/10; 724/11; 724/12; 724/13; 724/14; 724/15; 724/16; 724/17; 724/18; 724/19; 724/21; 724/22; 724/23; 724/24; 724/25; 724/26; 724/27; 724/29; 724/30; 724/31; 724/32; 726/1; 726/2; 727/2; 727/3; 727/4; 727/5; 727/6; 727/7; 727/8; 727/9; 727/10; 727/11; 727/12; 727/13; 727/15; 727/16; 727/17; 727/18; 727/19; 727/20; 727/21; 727/23; 727/24; 727/25; 727/26; 727/27; 727/28; 727/29; 727/30; 727/31; 727/32; 727/33; 727/34; 727/35; 727/36; 727/38; 727/39; 728/1; 728/5; 728/6; 728/7; 728/8; 728/9; 728/10; 728/11; 728/12; 728/13; 728/14; 728/15; 728/16; 728/17; 728/18; 728/19; 728/20; 728/21; 728/22; 728/23; 728/24; 728/25; 728/26; 728/27; 728/29; 728/30; 728/31; 728/32; 728/33; 728/34; 728/35; 728/36; 728/37; 718/38; 728/39; 728/40; 729/6; 729/9; 729/10; 729/11; 729/12; 729/13; 729/14; 729/15; 729/16; 729/17; 729/18; 729/19; 729/20; 729/21; 729/22; 729/23; 729/24; 729/25; 729/27; 729/28; 729/29; 729/30; 729/31; 729/32; 729/33; 729/34; 729/35; 729/36; 729/37; 729/38; 729/39; 729/40; 729/41; 729/42; 729/43; 729/44; 730/1; 730/3; 730/4; 730/5; 730/6; 730/7; 730/8; 730/10; 730/11; 730/12; 730/13; 730/14; 730/15; 731/1; 731/3; 731/5; 731/6; 731/7; 731/8; 731/10; 731/11; 731/13; 731/14; 731/15; 731/16; 731/17; 731/18; 731/19; 731/20; 731/21; 731/22; 731/23; 731/24; 731/25; 731/27; 731/28; 731/29; 732/1; 732/3; 732/4; 732/5; 732/8; 732/9; 732/10; 732/11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>732/12; 732/13; 732/14; 732/15; 732/16; 732/17; 732/18; 732/19; 732/20; 732/21; 732/22; 732/23; 732/24; 732/25; 732/26; 732/27; 732/28; 732/29; 732/30; 732/31; 732/32; 732/33; 732/34; 733/1; 733/2; 733/3; 733/5; 733/6; 733/7; 733/8; 733/9; 733/10; 733/11; 733/12; 733/13; 733/14; 733/15; 733/16; 733/17; 733/18; 733/19; 733/20; 734/1; 734/3; 734/4; 734/5; 735; 736/1; 736/3; 736/4; 736/5; 736/9; 736/10; 737/1; 737/3; 737/4; 737/5; 737/7; 737/8; 737/9; 738/1; 738/3; 738/4; 739; 740/1; 740/2; 741/2; 741/3; 741/4; 741/5; 742/1; 742/2; 743/1; 743/2; 743/3; 743/4; 743/5; 743/6; 743/7; 743/8; 743/9; 743/10; 743/11; 744; 745/1; 745/2; 746/1; 746/6; 746/8; 746/9; 746/10; 746/11; 746/12; 746/13; 746/14; 746/15; 747; 748; 749; 750; 752; 753; 754; 755; 756; 757; 758; 759; 760; 762/1; 762/2; 762/3; 763; 764; 765; 766; 767; 768; 769; 770; 771; 772; 773; 774; 775; 776; 777; 778; 779; 780; 781; 782; 783; 784; 785; 786; 787; 788; 789; 790/1; 792; 793; 794; 795; 796; 797; 798; 799; 800; 801; 802; 803; 804/3; 804/4; 804/5; 804/6; 804/7; 804/8; 805/1; 805/2; 805/4; 805/6; 805/7; 805/8; 805/9; 805/10; 805/11; 806/1; 806/2; 807; 808/1; 808/2; 810/8; 810/9; 811/3; 812; 817/1; 818; 821/1; 821/2; 821/3; 821/4; 822/1; 822/2; 825/1; 825/2; 826; 827/1; 827/2; 828; 830; 845.</w:t>
      </w:r>
    </w:p>
    <w:p w14:paraId="059348CB" w14:textId="77777777" w:rsidR="002D36AE" w:rsidRPr="002D36AE" w:rsidRDefault="002D36AE" w:rsidP="00535954">
      <w:pPr>
        <w:numPr>
          <w:ilvl w:val="0"/>
          <w:numId w:val="49"/>
        </w:numPr>
        <w:spacing w:line="360" w:lineRule="auto"/>
        <w:ind w:left="426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gminie Morawica:</w:t>
      </w:r>
    </w:p>
    <w:bookmarkEnd w:id="1"/>
    <w:p w14:paraId="7E5C5A06" w14:textId="77777777" w:rsidR="002D36AE" w:rsidRPr="002D36AE" w:rsidRDefault="002D36AE" w:rsidP="00535954">
      <w:pPr>
        <w:spacing w:line="360" w:lineRule="auto"/>
        <w:ind w:left="426" w:right="-286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- obręb Brzeziny: 432; 907; 908; 909; 910; 911; 912; 913; 914; 915; 916; 917/2; 918/1; 918/2; 920/2; 921; 922; 924; 925; 926; 927/1; 929/1; 957/1; 957/2; 957/3; 957/4; 958; 959; 960; 961; 962; 963/1; 986/2; 986/5; 988;</w:t>
      </w:r>
    </w:p>
    <w:p w14:paraId="37F6A6EB" w14:textId="77777777" w:rsidR="002D36AE" w:rsidRPr="002D36AE" w:rsidRDefault="002D36AE" w:rsidP="00535954">
      <w:pPr>
        <w:spacing w:line="360" w:lineRule="auto"/>
        <w:ind w:left="426" w:right="-286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- obręb Podwole: 7/2; 8/3; 8/4; 8/5; 8/6; 8/7; 8/8; 8/9; 9; 10; 11; 12/1; 12/3; 12/4; 13/1; 13/2; 14; 15/1; 15/2; 16/1; 16/2; 17/1; 17/2; 18/1; 18/2; 19; 34/2; 35; 36; 37; 38/1; 38/2; 39/1; 41/1; 41/2; 41/3; 42; 43; 44; 45; 46/2; 47; 48; 49/5; 51; 52/1; 52/2; 52/3; 53; 54/1; 54/2; 54/3; 54/4; 54/5; 54/6; 54/7; 54/8</w:t>
      </w:r>
    </w:p>
    <w:p w14:paraId="0C6E6043" w14:textId="77777777" w:rsidR="002D36AE" w:rsidRPr="002D36AE" w:rsidRDefault="002D36AE" w:rsidP="00535954">
      <w:pPr>
        <w:spacing w:line="360" w:lineRule="auto"/>
        <w:ind w:left="426" w:right="-286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 xml:space="preserve">- obręb Bilcza: 1/2; 1/3; 1/4; 2/1; 2/2; 2/3; 2/4; 3; 4/2; 4/3; 4/4; 5/1; 5/2; 5/3; 6; 7; 8; 9; 10; 11/1; 11/2; 12/1; 12/2; 13/1; 13/2; 13/4; 13/5; 14; 15/1; 15/2; 16; 17/1; 17/2; 18/1; 18/3; 18/5; 18/6; 18/7; 19/6; 19/7; 19/8; 19/9; 19/10; 19/11; 19/12; 19/13; 19/14; 19/15; 19/16; 19/17; 19/18; 19/19; 19/20; 19/21; 19/22; 19/23; 19/24; 19/25; 19/26; 19/27; 19/28; 19/29; 19/30; 19/31; 19/32; 19/33; 19/34; 19/35; 19/36; 19/37; 19/38; 19/39; 19/40; 19/41; 19/42; 19/43; 19/44; 19/45; 19/46; 19/47; 19/48; 19/49; 19/50; 19/51; 19/52; 19/53; 19/54; 19/55; 19/57; 19/58; 19/59; 19/60; 19/61; 19/68; 19/69; 19/70; 19/71; 19/72; 19/73; 19/74; 19/75; 19/76; 19/77; 19/78; 19/79;19/80; 19/81; 19/82; 19/83; 19/84; 19/85; 19/86; 19/87; 19/88; 19/89; 19/90; 19/91; 19/92; 19/93; 19/94; 19/95; 19/99; 19/100; 19/101; 19/102; 19/103; 19/104; 19/105; 19/106; 19/111; 19/112; 19/113; 19/114; 19/115; 19/116; 19/117; 19/128; 19/129; 19/130; 19/131; 19/132; 19/133; 19/134; 19/135; 19/138; 19/139; 19/140; 19/141; 19/142; 19/143; 19/144; 19/145; 19/146; 19/147; 19/148; 19/149; 19/150; 19/151; 19/152; 19/153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19/154; 19/155; 19/157; 19/158; 19/159; 19/160; 19/161; 19/162; 19/163; 19/164; 19/165; 19/166; 19/167; 19/168; 19/169; 19/170; 19/171; 19/172; 19/173; 19/174; 19/175; 19/176; 19/177; 19/178; 19/179; 19/180; 19/181; 19/182; 19/183; 19/184; 19/185; 19/186; 19/187; 19/188; 19/189; 19/190; 19/191; 19/192; 19/193; 19/194; 19/195; 19/196; 19/197; 19/198; 19/199; 19/200; 19/201; 19/202; 19/203; 19/204; 19/206; 19/207; 19/208; 19/209; 19/210; 19/211; 19/212; 19/213; 19/214; 19/216; 19/221; 19/222; 19/223; 19/224; 19/225; 19/226; 19/227; 19/228; 19/229; 19/230; 19/231; 19/232; 19/233; 19/234; 19/235; 19/236; 19/237; 19/238; 19/239; 19/240; 19/241; 19/242; 19/243; 19/244; 19/245; 19/246; 19/247; 19/248; 19/249; 19/250; 19/251; 19/252; 19/253; 19/254; 19/255; 19/256; 19/257; 19/258; 19/260; 19/261; 19/262; 19/263; 20; 21/1; 22/1; 22/6; 22/8; 22/9; 22/10; 22/11; 22/12; 23; 24/2; 24/4; 24/5; 25/6; 25/7; 25/27; 25/171; 25/176; 25/190; 25/191; 25/192; 25/208; 25/215; 25/216; 25/237; 25/238; 25/239; 25/240; 25/242; 25/243; 25/245; 31/3; 31/5; 31/8; 31/12; 31/17; 31/19; 31/20; 33/1; 33/3; 33/4; 33/15; 34/2; 34/3; 34/4; 34/5; 35; 36/2; 36/3; 36/4; 132/1; 132/2; 133/1; 133/2; 133/3; 134; 135/1; 135/4; 135/5; 135/7; 135/9; 135/12; 136; 137/1; 137/2; 137/3; 137/4; 137/5; 137/6; 138; 139; 140/1; 140/2; 140/3; 140/4; 140/6; 140/8; 140/10; 140/11; 140/13; 140/14; 140/15; 140/16; 140/17; 140/18; 141/1; 141/2; 142/1; 142/2; 143; 144/3; 144/5; 144/6; 144/7; 144/8; 144/10; 144/11; 144/12; 144/13; 144/14; 144/15; 144/16; 144/17; 144/18; 144/19; 144/20; 144/21; 144/22; 144/23; 144/24; 144/25; 144/26; 144/27; 144/28; 144/29; 144/30; 144/31; 144/32; 144/33; 144/34; 144/35; 144/36; 144/37; 144/38; 144/40; 144/41; 144/42; 144/43; 144/44; 144/45; 144/46; 144/47; 144/48; 144/49; 144/50; 144/51; 144/52; 144/53; 144/54; 144/55; 144/56; 144/57; 144/58; 144/59; 144/60; 144/61; 144/62; 144/63; 144/64; 144/65; 144/66; 144/67; 144/68; 144/69; 144/70; 144/71; 144/72; 144/73; 145; 146; 147; 149; 150/1; 150/2; 151/1; 151/2; 152/1; 153/1; 153/7; 153/8; 153/9; 153/10; 153/11; 211/2; 212; 213; 214; 215; 216; 217; 218; 219/1; 219/2; 220/2; 220/3; 220/4; 220/5; 220/6; 221; 222; 223/1; 223/3; 223/4; 223/5; 223/6; 223/7; 223/8; 223/9; 223/10; 223/11; 223/12; 224/44; 224/50; 224/51; 224/52; 224/53; 224/54 ; 224/55; 224/56; 224/57; 224/58; 224/59; 224/60; 224/61; 224/62; 224/63; 224/65; 224/66; 224/67; 224/68; 224/69; 224/70; 224/71; 224/72; 224/73; 224/74; 224/75; 224/76; 224/77; 224/78; 224/79; 224/80; 224/81; 224/82; 224/83; 224/84; 224/85; 224/86; 224/87; 224/88; 224/89; 224/90; 224/91; 224/92; 224/93; 224/94; 224/95; 224/96; 224/97; 224/98; 224/99; 224/100; 224/101; 224/102; 224/103; 224/104; 224/105; 224/106; 224/107; 224/108; 224/109; 224/110; 224/111; 224/113; 224/114; 224/115; 224/116; 224/117; 224/118; 224/119; 224/120; 224/121; 224/122; 224/123; 224/124; 224/125; 224/126; 224/127; 224/128; 224/129; 224/130; 224/131; 224/132; 224/133; 224/134; 224/135; 224/136; 224/137; 224/138; 224/139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>224/140; 224/141; 224/142; 224/143; 224/144; 224/145; 224/146; 224/147; 224/148; 224/149; 224/150; 224/151; 224/152; 224/153; 224/154; 224/155; 224/156; 224/157; 224/158; 224/159; 224/160; 224/161; 224/162; 224/185; 224/186; 224/187; 224/188; 224/189; 224/190; 224/191; 224/192; 224/193; 224/194; 224/195; 224/196; 224/197; 224/198; 224/199; 224/200; 224/201; 224/208; 224/261; 224/262; 224/263; 224/264; 224/265; 224/266; 224/267; 224/268; 224/269; 224/270; 224/271; 224/272; 224/273; 224/274; 224/275; 224/276; 224/277; 224/278; 224/281; 224/282; 224/285; 224/287; 224/340; 224/341; 224/342; 224/343; 224/350; 224/455; 224/456; 224/457; 224/458; 224/470; 224/471; 224/472; 224/473; 224/474; 224/475; 224/476; 224/477; 224/478; 224/479; 224/480; 224/481; 224/482; 224/483; 224/484; 224/485; 224/487; 224/488; 224/489; 224/490; 224/491; 224/492; 224/493; 224/494; 224/496; 224/497; 224/498; 224/499; 224/500; 224/501; 224/502; 224/503; 224/504; 224/505; 224/506; 224/620; 224/621; 224/732; 224/733; 224/737; 224/754; 224/755; 224/756; 224/757; 224/758; 224/759; 224/764; 224/765; 224/766; 224/767; 224/768; 224/769; 224/770; 224/771; 224/772; 224/773; 224/774; 224/775; 224/776; 224/777; 224/778; 224/779; 224/780; 224/781; 224/782; 224/783; 224/784; 224/785; 224/786; 224/788; 224/789; 224/790; 224/791; 224/792; 224/793; 224/794; 224/795; 224/796; 224/797; 224/798; 224/799; 224/800; 224/801; 224/802; 224/803; 224/804; 224/805; 224/806; 224/818; 224/819; 224/820; 224/862; 224/863; 224/870; 224/871; 725;  749; 891; 892; 896; 897/2; 966/8; 977/1; 977/2;</w:t>
      </w:r>
    </w:p>
    <w:p w14:paraId="05ACE190" w14:textId="77777777" w:rsidR="005C14B7" w:rsidRDefault="005C14B7" w:rsidP="005C14B7">
      <w:pPr>
        <w:pStyle w:val="Tekstpodstawowy"/>
        <w:ind w:left="1276" w:hanging="208"/>
        <w:jc w:val="both"/>
        <w:rPr>
          <w:lang w:val="pl-PL"/>
        </w:rPr>
      </w:pPr>
    </w:p>
    <w:p w14:paraId="26171615" w14:textId="61204233" w:rsidR="00D11F6F" w:rsidRPr="003015A9" w:rsidRDefault="008918AB" w:rsidP="005C14B7">
      <w:pPr>
        <w:pStyle w:val="Tekstpodstawowy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AD18F4" w:rsidRPr="00ED51B1">
        <w:rPr>
          <w:lang w:val="pl-PL"/>
        </w:rPr>
        <w:t xml:space="preserve">Gminy </w:t>
      </w:r>
      <w:r w:rsidR="00686B57">
        <w:rPr>
          <w:lang w:val="pl-PL"/>
        </w:rPr>
        <w:t>Nowiny</w:t>
      </w:r>
      <w:r w:rsidR="00217B1A">
        <w:rPr>
          <w:lang w:val="pl-PL"/>
        </w:rPr>
        <w:t xml:space="preserve"> oraz Urząd Miasta i Gminy Morawica</w:t>
      </w:r>
      <w:r w:rsidR="009D7AF6">
        <w:rPr>
          <w:lang w:val="pl-PL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D5D5BA1" w14:textId="77777777" w:rsidR="005059A3" w:rsidRDefault="005059A3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C44F32F" w14:textId="07CF78E3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Z up. MARSZAŁKA WOJEWÓDZTWA</w:t>
      </w:r>
    </w:p>
    <w:p w14:paraId="4C31FB22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Wioletta Czarnecka</w:t>
      </w:r>
    </w:p>
    <w:p w14:paraId="347C35DF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Dyrektor Departamentu</w:t>
      </w:r>
    </w:p>
    <w:p w14:paraId="1C2B82C8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Środowiska i Gospodarki Odpadami</w:t>
      </w:r>
    </w:p>
    <w:p w14:paraId="4C44F32B" w14:textId="77777777" w:rsidR="00C46666" w:rsidRPr="00C46666" w:rsidRDefault="00C46666" w:rsidP="00C46666">
      <w:pPr>
        <w:ind w:left="4956" w:firstLine="708"/>
        <w:rPr>
          <w:rFonts w:ascii="Times New Roman" w:hAnsi="Times New Roman"/>
          <w:sz w:val="18"/>
          <w:szCs w:val="20"/>
          <w:u w:val="single"/>
        </w:rPr>
      </w:pPr>
      <w:r w:rsidRPr="00C46666">
        <w:rPr>
          <w:rFonts w:ascii="Times New Roman" w:hAnsi="Times New Roman"/>
          <w:sz w:val="19"/>
          <w:szCs w:val="19"/>
        </w:rPr>
        <w:t>/podpisano elektronicznie/</w:t>
      </w:r>
      <w:r w:rsidRPr="00C46666">
        <w:rPr>
          <w:rFonts w:ascii="Times New Roman" w:hAnsi="Times New Roman"/>
          <w:sz w:val="18"/>
          <w:szCs w:val="20"/>
          <w:u w:val="single"/>
        </w:rPr>
        <w:t xml:space="preserve"> </w:t>
      </w:r>
    </w:p>
    <w:p w14:paraId="798835FC" w14:textId="77777777" w:rsidR="004761A2" w:rsidRDefault="004761A2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3E03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F564" w14:textId="77777777" w:rsidR="003E0348" w:rsidRDefault="003E0348" w:rsidP="0038534B">
      <w:r>
        <w:separator/>
      </w:r>
    </w:p>
  </w:endnote>
  <w:endnote w:type="continuationSeparator" w:id="0">
    <w:p w14:paraId="69834C97" w14:textId="77777777" w:rsidR="003E0348" w:rsidRDefault="003E0348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907D993" w:rsidR="00CF4706" w:rsidRDefault="00686B5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3D32D902" wp14:editId="62BBFE43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8E41" w14:textId="77777777" w:rsidR="003E0348" w:rsidRDefault="003E0348" w:rsidP="0038534B">
      <w:r>
        <w:separator/>
      </w:r>
    </w:p>
  </w:footnote>
  <w:footnote w:type="continuationSeparator" w:id="0">
    <w:p w14:paraId="4950E9A2" w14:textId="77777777" w:rsidR="003E0348" w:rsidRDefault="003E0348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FD3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534B"/>
    <w:rsid w:val="00385EBC"/>
    <w:rsid w:val="0039298D"/>
    <w:rsid w:val="003A582C"/>
    <w:rsid w:val="003A60E7"/>
    <w:rsid w:val="003A7A09"/>
    <w:rsid w:val="003B0CE8"/>
    <w:rsid w:val="003B5DA3"/>
    <w:rsid w:val="003B7773"/>
    <w:rsid w:val="003C6E60"/>
    <w:rsid w:val="003D6273"/>
    <w:rsid w:val="003E0348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595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191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0C63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6</cp:revision>
  <cp:lastPrinted>2023-12-27T07:53:00Z</cp:lastPrinted>
  <dcterms:created xsi:type="dcterms:W3CDTF">2022-09-12T11:50:00Z</dcterms:created>
  <dcterms:modified xsi:type="dcterms:W3CDTF">2024-01-11T09:37:00Z</dcterms:modified>
</cp:coreProperties>
</file>